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731316" w14:textId="1049A1B0" w:rsidR="006336DC" w:rsidRDefault="000115AC" w:rsidP="006336DC">
      <w:pPr>
        <w:jc w:val="center"/>
        <w:rPr>
          <w:b/>
          <w:color w:val="4F81BD" w:themeColor="accent1"/>
          <w:sz w:val="56"/>
          <w:szCs w:val="56"/>
          <w:u w:val="single"/>
          <w:lang w:val="en-US"/>
        </w:rPr>
      </w:pPr>
      <w:r w:rsidRPr="000115AC">
        <w:rPr>
          <w:rFonts w:ascii="Calibri" w:hAnsi="Calibri"/>
          <w:b/>
          <w:sz w:val="36"/>
          <w:szCs w:val="36"/>
        </w:rPr>
        <w:tab/>
      </w:r>
      <w:r w:rsidRPr="000115AC">
        <w:rPr>
          <w:rFonts w:ascii="Calibri" w:hAnsi="Calibri"/>
          <w:b/>
          <w:sz w:val="36"/>
          <w:szCs w:val="36"/>
        </w:rPr>
        <w:tab/>
      </w:r>
      <w:r w:rsidR="006336DC" w:rsidRPr="00DD5D98">
        <w:rPr>
          <w:b/>
          <w:color w:val="4F81BD" w:themeColor="accent1"/>
          <w:sz w:val="56"/>
          <w:szCs w:val="56"/>
          <w:u w:val="single"/>
          <w:lang w:val="en-US"/>
        </w:rPr>
        <w:t>SOCIAL DATES – 2020</w:t>
      </w:r>
      <w:r w:rsidR="006336DC" w:rsidRPr="00620F5B">
        <w:rPr>
          <w:b/>
          <w:color w:val="4F81BD" w:themeColor="accent1"/>
          <w:sz w:val="56"/>
          <w:szCs w:val="56"/>
          <w:u w:val="single"/>
          <w:lang w:val="en-US"/>
        </w:rPr>
        <w:t xml:space="preserve"> </w:t>
      </w:r>
    </w:p>
    <w:p w14:paraId="78CA5C74" w14:textId="52068D5B" w:rsidR="006336DC" w:rsidRDefault="006336DC" w:rsidP="006336DC">
      <w:pPr>
        <w:jc w:val="center"/>
        <w:rPr>
          <w:b/>
          <w:color w:val="4F81BD" w:themeColor="accent1"/>
          <w:sz w:val="56"/>
          <w:szCs w:val="56"/>
          <w:u w:val="single"/>
          <w:lang w:val="en-US"/>
        </w:rPr>
      </w:pPr>
    </w:p>
    <w:p w14:paraId="6069BA77" w14:textId="65C539E5" w:rsidR="002B3AF3" w:rsidRPr="002B3AF3" w:rsidRDefault="002B3AF3" w:rsidP="006336DC">
      <w:pPr>
        <w:jc w:val="center"/>
        <w:rPr>
          <w:b/>
          <w:color w:val="FF0000"/>
          <w:sz w:val="56"/>
          <w:szCs w:val="56"/>
          <w:u w:val="single"/>
          <w:lang w:val="en-US"/>
        </w:rPr>
      </w:pPr>
      <w:r w:rsidRPr="002B3AF3">
        <w:rPr>
          <w:b/>
          <w:color w:val="FF0000"/>
          <w:sz w:val="56"/>
          <w:szCs w:val="56"/>
          <w:u w:val="single"/>
          <w:lang w:val="en-US"/>
        </w:rPr>
        <w:t>OF COURSE ALL EVENTS MIGHT BE SUBJECT TO CANCELLATION</w:t>
      </w:r>
    </w:p>
    <w:p w14:paraId="5A4AFE86" w14:textId="77777777" w:rsidR="002B3AF3" w:rsidRPr="00DD5D98" w:rsidRDefault="002B3AF3" w:rsidP="006336DC">
      <w:pPr>
        <w:jc w:val="center"/>
        <w:rPr>
          <w:b/>
          <w:color w:val="4F81BD" w:themeColor="accent1"/>
          <w:sz w:val="56"/>
          <w:szCs w:val="56"/>
          <w:u w:val="single"/>
          <w:lang w:val="en-US"/>
        </w:rPr>
      </w:pPr>
    </w:p>
    <w:p w14:paraId="52B00D21" w14:textId="65C7C874" w:rsidR="006336DC" w:rsidRPr="00D27A06" w:rsidRDefault="006336DC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D27A06">
        <w:rPr>
          <w:b/>
          <w:color w:val="FF0000"/>
          <w:sz w:val="40"/>
          <w:szCs w:val="40"/>
          <w:u w:val="single"/>
          <w:lang w:val="en-US"/>
        </w:rPr>
        <w:t>FITTING OUT SUPPER</w:t>
      </w:r>
      <w:r w:rsidR="007A5A04">
        <w:rPr>
          <w:b/>
          <w:color w:val="FF0000"/>
          <w:sz w:val="40"/>
          <w:szCs w:val="40"/>
          <w:u w:val="single"/>
          <w:lang w:val="en-US"/>
        </w:rPr>
        <w:t xml:space="preserve"> CANCELLED!!!</w:t>
      </w:r>
    </w:p>
    <w:p w14:paraId="68057230" w14:textId="7E7DE59A" w:rsidR="006336DC" w:rsidRDefault="006336DC" w:rsidP="006336DC">
      <w:pPr>
        <w:jc w:val="center"/>
        <w:rPr>
          <w:b/>
          <w:sz w:val="24"/>
          <w:szCs w:val="24"/>
          <w:lang w:val="en-US"/>
        </w:rPr>
      </w:pPr>
    </w:p>
    <w:p w14:paraId="3EDE51D0" w14:textId="2A3D37C3" w:rsidR="002B3AF3" w:rsidRDefault="002B3AF3" w:rsidP="006336DC">
      <w:pPr>
        <w:jc w:val="center"/>
        <w:rPr>
          <w:b/>
          <w:sz w:val="24"/>
          <w:szCs w:val="24"/>
          <w:lang w:val="en-US"/>
        </w:rPr>
      </w:pPr>
    </w:p>
    <w:p w14:paraId="0990F9E7" w14:textId="77777777" w:rsidR="002B3AF3" w:rsidRDefault="002B3AF3" w:rsidP="006336DC">
      <w:pPr>
        <w:jc w:val="center"/>
        <w:rPr>
          <w:b/>
          <w:sz w:val="24"/>
          <w:szCs w:val="24"/>
          <w:lang w:val="en-US"/>
        </w:rPr>
      </w:pPr>
    </w:p>
    <w:p w14:paraId="1C6D59AB" w14:textId="131A267A" w:rsidR="006336DC" w:rsidRDefault="006336DC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BE32A2">
        <w:rPr>
          <w:b/>
          <w:color w:val="FF0000"/>
          <w:sz w:val="40"/>
          <w:szCs w:val="40"/>
          <w:u w:val="single"/>
          <w:lang w:val="en-US"/>
        </w:rPr>
        <w:t>SUMMER EVEN</w:t>
      </w:r>
      <w:r>
        <w:rPr>
          <w:b/>
          <w:color w:val="FF0000"/>
          <w:sz w:val="40"/>
          <w:szCs w:val="40"/>
          <w:u w:val="single"/>
          <w:lang w:val="en-US"/>
        </w:rPr>
        <w:t>T</w:t>
      </w:r>
    </w:p>
    <w:p w14:paraId="355B9342" w14:textId="77777777" w:rsidR="00A03607" w:rsidRDefault="00A03607" w:rsidP="00A03607">
      <w:pPr>
        <w:jc w:val="center"/>
        <w:rPr>
          <w:b/>
          <w:sz w:val="40"/>
          <w:szCs w:val="40"/>
          <w:lang w:val="en-US"/>
        </w:rPr>
      </w:pPr>
      <w:r w:rsidRPr="00DD5D98">
        <w:rPr>
          <w:b/>
          <w:sz w:val="40"/>
          <w:szCs w:val="40"/>
          <w:lang w:val="en-US"/>
        </w:rPr>
        <w:t xml:space="preserve">EVENT </w:t>
      </w:r>
      <w:r>
        <w:rPr>
          <w:b/>
          <w:sz w:val="40"/>
          <w:szCs w:val="40"/>
          <w:lang w:val="en-US"/>
        </w:rPr>
        <w:t>DETAILS TO BE POSTED LATER</w:t>
      </w:r>
    </w:p>
    <w:p w14:paraId="6D42C3B9" w14:textId="77777777" w:rsidR="00A03607" w:rsidRDefault="00A03607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</w:p>
    <w:p w14:paraId="1C172593" w14:textId="77777777" w:rsidR="006336DC" w:rsidRPr="000D5B5C" w:rsidRDefault="006336DC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0D5B5C">
        <w:rPr>
          <w:b/>
          <w:color w:val="FF0000"/>
          <w:sz w:val="40"/>
          <w:szCs w:val="40"/>
          <w:u w:val="single"/>
          <w:lang w:val="en-US"/>
        </w:rPr>
        <w:t>OPEN DAY</w:t>
      </w:r>
    </w:p>
    <w:p w14:paraId="3F094295" w14:textId="1CB7F13C" w:rsidR="006336DC" w:rsidRDefault="006336DC" w:rsidP="006336DC">
      <w:pPr>
        <w:jc w:val="center"/>
        <w:rPr>
          <w:b/>
          <w:sz w:val="40"/>
          <w:szCs w:val="40"/>
          <w:lang w:val="en-US"/>
        </w:rPr>
      </w:pPr>
      <w:r w:rsidRPr="00BE32A2">
        <w:rPr>
          <w:b/>
          <w:sz w:val="40"/>
          <w:szCs w:val="40"/>
          <w:lang w:val="en-US"/>
        </w:rPr>
        <w:t xml:space="preserve">SUNDAY </w:t>
      </w:r>
      <w:r>
        <w:rPr>
          <w:b/>
          <w:sz w:val="40"/>
          <w:szCs w:val="40"/>
          <w:lang w:val="en-US"/>
        </w:rPr>
        <w:t>13</w:t>
      </w:r>
      <w:r w:rsidRPr="00BE32A2">
        <w:rPr>
          <w:b/>
          <w:sz w:val="40"/>
          <w:szCs w:val="40"/>
          <w:lang w:val="en-US"/>
        </w:rPr>
        <w:t xml:space="preserve"> SEPTEMBE</w:t>
      </w:r>
      <w:r>
        <w:rPr>
          <w:b/>
          <w:sz w:val="40"/>
          <w:szCs w:val="40"/>
          <w:lang w:val="en-US"/>
        </w:rPr>
        <w:t>R</w:t>
      </w:r>
    </w:p>
    <w:p w14:paraId="57AE47DD" w14:textId="77777777" w:rsidR="006336DC" w:rsidRDefault="006336DC" w:rsidP="006336DC">
      <w:pPr>
        <w:jc w:val="center"/>
        <w:rPr>
          <w:b/>
          <w:sz w:val="40"/>
          <w:szCs w:val="40"/>
          <w:lang w:val="en-US"/>
        </w:rPr>
      </w:pPr>
    </w:p>
    <w:p w14:paraId="02988B4C" w14:textId="77777777" w:rsidR="006336DC" w:rsidRDefault="006336DC" w:rsidP="006336D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THE RETURN OF</w:t>
      </w:r>
    </w:p>
    <w:p w14:paraId="614C2139" w14:textId="0649B4B9" w:rsidR="006336DC" w:rsidRDefault="006336DC" w:rsidP="006336D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THE FORTISSMO SWING BAND</w:t>
      </w:r>
    </w:p>
    <w:p w14:paraId="54A6C3F2" w14:textId="77777777" w:rsidR="006336DC" w:rsidRPr="00BE32A2" w:rsidRDefault="006336DC" w:rsidP="006336DC">
      <w:pPr>
        <w:jc w:val="center"/>
        <w:rPr>
          <w:b/>
          <w:sz w:val="40"/>
          <w:szCs w:val="40"/>
          <w:lang w:val="en-US"/>
        </w:rPr>
      </w:pPr>
    </w:p>
    <w:p w14:paraId="40A37268" w14:textId="77777777" w:rsidR="006336DC" w:rsidRPr="000D5B5C" w:rsidRDefault="006336DC" w:rsidP="006336DC">
      <w:pPr>
        <w:jc w:val="center"/>
        <w:rPr>
          <w:b/>
          <w:sz w:val="32"/>
          <w:szCs w:val="32"/>
          <w:lang w:val="en-US"/>
        </w:rPr>
      </w:pPr>
      <w:r w:rsidRPr="000D5B5C">
        <w:rPr>
          <w:b/>
          <w:sz w:val="32"/>
          <w:szCs w:val="32"/>
          <w:lang w:val="en-US"/>
        </w:rPr>
        <w:t>HELP REQUIRED TO SET UP MAIN STALLS</w:t>
      </w:r>
    </w:p>
    <w:p w14:paraId="5968CC6F" w14:textId="532B6F7C" w:rsidR="006336DC" w:rsidRDefault="006336DC" w:rsidP="006336DC">
      <w:pPr>
        <w:jc w:val="center"/>
        <w:rPr>
          <w:b/>
          <w:sz w:val="32"/>
          <w:szCs w:val="32"/>
          <w:lang w:val="en-US"/>
        </w:rPr>
      </w:pPr>
      <w:r w:rsidRPr="000D5B5C">
        <w:rPr>
          <w:b/>
          <w:sz w:val="32"/>
          <w:szCs w:val="32"/>
          <w:lang w:val="en-US"/>
        </w:rPr>
        <w:t>VOLUNTEERS NEEDED TO GIVE BOAT RIDES</w:t>
      </w:r>
    </w:p>
    <w:p w14:paraId="4460D179" w14:textId="77777777" w:rsidR="006336DC" w:rsidRDefault="006336DC" w:rsidP="006336DC">
      <w:pPr>
        <w:jc w:val="center"/>
        <w:rPr>
          <w:b/>
          <w:sz w:val="32"/>
          <w:szCs w:val="32"/>
          <w:lang w:val="en-US"/>
        </w:rPr>
      </w:pPr>
    </w:p>
    <w:p w14:paraId="24779132" w14:textId="77777777" w:rsidR="006336DC" w:rsidRPr="00BE32A2" w:rsidRDefault="006336DC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BE32A2">
        <w:rPr>
          <w:b/>
          <w:color w:val="FF0000"/>
          <w:sz w:val="40"/>
          <w:szCs w:val="40"/>
          <w:u w:val="single"/>
          <w:lang w:val="en-US"/>
        </w:rPr>
        <w:t>LAYING UP SUPPER</w:t>
      </w:r>
    </w:p>
    <w:p w14:paraId="1A0A00F6" w14:textId="052D74C3" w:rsidR="006336DC" w:rsidRDefault="006336DC" w:rsidP="006336DC">
      <w:pPr>
        <w:jc w:val="center"/>
        <w:rPr>
          <w:b/>
          <w:sz w:val="40"/>
          <w:szCs w:val="40"/>
          <w:lang w:val="en-US"/>
        </w:rPr>
      </w:pPr>
      <w:r w:rsidRPr="00BE32A2">
        <w:rPr>
          <w:b/>
          <w:sz w:val="40"/>
          <w:szCs w:val="40"/>
          <w:lang w:val="en-US"/>
        </w:rPr>
        <w:t xml:space="preserve">SATURDAY </w:t>
      </w:r>
      <w:r>
        <w:rPr>
          <w:b/>
          <w:sz w:val="40"/>
          <w:szCs w:val="40"/>
          <w:lang w:val="en-US"/>
        </w:rPr>
        <w:t>7</w:t>
      </w:r>
      <w:r w:rsidRPr="00BE32A2">
        <w:rPr>
          <w:b/>
          <w:sz w:val="40"/>
          <w:szCs w:val="40"/>
          <w:lang w:val="en-US"/>
        </w:rPr>
        <w:t xml:space="preserve"> NOVEMBER AT 6.30PM</w:t>
      </w:r>
    </w:p>
    <w:p w14:paraId="5F22438C" w14:textId="77777777" w:rsidR="00A03607" w:rsidRDefault="00A03607" w:rsidP="00A03607">
      <w:pPr>
        <w:jc w:val="center"/>
        <w:rPr>
          <w:b/>
          <w:sz w:val="40"/>
          <w:szCs w:val="40"/>
          <w:lang w:val="en-US"/>
        </w:rPr>
      </w:pPr>
      <w:r w:rsidRPr="00DD5D98">
        <w:rPr>
          <w:b/>
          <w:sz w:val="40"/>
          <w:szCs w:val="40"/>
          <w:lang w:val="en-US"/>
        </w:rPr>
        <w:t xml:space="preserve">EVENT </w:t>
      </w:r>
      <w:r>
        <w:rPr>
          <w:b/>
          <w:sz w:val="40"/>
          <w:szCs w:val="40"/>
          <w:lang w:val="en-US"/>
        </w:rPr>
        <w:t>DETAILS TO BE POSTED LATER</w:t>
      </w:r>
    </w:p>
    <w:p w14:paraId="3BE50753" w14:textId="77777777" w:rsidR="00A03607" w:rsidRPr="00BE32A2" w:rsidRDefault="00A03607" w:rsidP="006336DC">
      <w:pPr>
        <w:jc w:val="center"/>
        <w:rPr>
          <w:b/>
          <w:sz w:val="40"/>
          <w:szCs w:val="40"/>
          <w:lang w:val="en-US"/>
        </w:rPr>
      </w:pPr>
    </w:p>
    <w:p w14:paraId="2B48E191" w14:textId="77777777" w:rsidR="006336DC" w:rsidRPr="00CB4239" w:rsidRDefault="006336DC" w:rsidP="006336DC">
      <w:pPr>
        <w:jc w:val="center"/>
        <w:rPr>
          <w:b/>
          <w:sz w:val="24"/>
          <w:szCs w:val="24"/>
          <w:lang w:val="en-US"/>
        </w:rPr>
      </w:pPr>
      <w:r w:rsidRPr="00CB4239">
        <w:rPr>
          <w:b/>
          <w:sz w:val="24"/>
          <w:szCs w:val="24"/>
          <w:lang w:val="en-US"/>
        </w:rPr>
        <w:t>HOT FOOD AND DESSERT WILL BE PROVIDED</w:t>
      </w:r>
    </w:p>
    <w:p w14:paraId="260231AC" w14:textId="34493A13" w:rsidR="006336DC" w:rsidRDefault="006336DC" w:rsidP="006336DC">
      <w:pPr>
        <w:jc w:val="center"/>
        <w:rPr>
          <w:b/>
          <w:sz w:val="24"/>
          <w:szCs w:val="24"/>
          <w:lang w:val="en-US"/>
        </w:rPr>
      </w:pPr>
      <w:r w:rsidRPr="00CB4239">
        <w:rPr>
          <w:b/>
          <w:sz w:val="24"/>
          <w:szCs w:val="24"/>
          <w:lang w:val="en-US"/>
        </w:rPr>
        <w:t>£5.00 PER</w:t>
      </w:r>
      <w:r>
        <w:rPr>
          <w:b/>
          <w:sz w:val="24"/>
          <w:szCs w:val="24"/>
          <w:lang w:val="en-US"/>
        </w:rPr>
        <w:t xml:space="preserve"> PERSON</w:t>
      </w:r>
    </w:p>
    <w:p w14:paraId="7845C7F6" w14:textId="77777777" w:rsidR="006336DC" w:rsidRDefault="006336DC" w:rsidP="006336DC">
      <w:pPr>
        <w:jc w:val="center"/>
        <w:rPr>
          <w:b/>
          <w:sz w:val="24"/>
          <w:szCs w:val="24"/>
          <w:lang w:val="en-US"/>
        </w:rPr>
      </w:pPr>
    </w:p>
    <w:p w14:paraId="3D385D97" w14:textId="77777777" w:rsidR="006336DC" w:rsidRPr="00BE32A2" w:rsidRDefault="006336DC" w:rsidP="006336DC">
      <w:pPr>
        <w:jc w:val="center"/>
        <w:rPr>
          <w:b/>
          <w:color w:val="FF0000"/>
          <w:sz w:val="40"/>
          <w:szCs w:val="40"/>
          <w:u w:val="single"/>
          <w:lang w:val="en-US"/>
        </w:rPr>
      </w:pPr>
      <w:r w:rsidRPr="00BE32A2">
        <w:rPr>
          <w:b/>
          <w:color w:val="FF0000"/>
          <w:sz w:val="40"/>
          <w:szCs w:val="40"/>
          <w:u w:val="single"/>
          <w:lang w:val="en-US"/>
        </w:rPr>
        <w:t>CHRISTMAS LUNCH</w:t>
      </w:r>
    </w:p>
    <w:p w14:paraId="366B35FC" w14:textId="77777777" w:rsidR="006336DC" w:rsidRDefault="006336DC" w:rsidP="006336D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NDAY 13</w:t>
      </w:r>
      <w:r w:rsidRPr="000D5B5C">
        <w:rPr>
          <w:b/>
          <w:sz w:val="40"/>
          <w:szCs w:val="40"/>
          <w:vertAlign w:val="superscript"/>
          <w:lang w:val="en-US"/>
        </w:rPr>
        <w:t>TH</w:t>
      </w:r>
      <w:r w:rsidRPr="000D5B5C">
        <w:rPr>
          <w:b/>
          <w:sz w:val="40"/>
          <w:szCs w:val="40"/>
          <w:lang w:val="en-US"/>
        </w:rPr>
        <w:t xml:space="preserve"> DECEMBER AT 12 NOON</w:t>
      </w:r>
    </w:p>
    <w:sectPr w:rsidR="006336DC" w:rsidSect="001F5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440" w:bottom="567" w:left="1440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04B0" w14:textId="77777777" w:rsidR="007B6A44" w:rsidRDefault="007B6A44" w:rsidP="00F4238B">
      <w:r>
        <w:separator/>
      </w:r>
    </w:p>
  </w:endnote>
  <w:endnote w:type="continuationSeparator" w:id="0">
    <w:p w14:paraId="4267FDB0" w14:textId="77777777" w:rsidR="007B6A44" w:rsidRDefault="007B6A44" w:rsidP="00F4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B3F64" w14:textId="77777777" w:rsidR="007C3A00" w:rsidRDefault="007C3A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2F78" w14:textId="77777777" w:rsidR="00F4238B" w:rsidRDefault="00F4238B">
    <w:pPr>
      <w:pStyle w:val="Footer"/>
      <w:jc w:val="center"/>
    </w:pPr>
  </w:p>
  <w:p w14:paraId="03ADF16E" w14:textId="77777777" w:rsidR="00F4238B" w:rsidRDefault="00F423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6463" w14:textId="77777777" w:rsidR="007C3A00" w:rsidRDefault="007C3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8A84D" w14:textId="77777777" w:rsidR="007B6A44" w:rsidRDefault="007B6A44" w:rsidP="00F4238B">
      <w:r>
        <w:separator/>
      </w:r>
    </w:p>
  </w:footnote>
  <w:footnote w:type="continuationSeparator" w:id="0">
    <w:p w14:paraId="0ADB4F23" w14:textId="77777777" w:rsidR="007B6A44" w:rsidRDefault="007B6A44" w:rsidP="00F4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BB78" w14:textId="77777777" w:rsidR="007C3A00" w:rsidRDefault="007C3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2F8F" w14:textId="77777777" w:rsidR="006336DC" w:rsidRPr="008E5EAE" w:rsidRDefault="006336DC" w:rsidP="006336DC">
    <w:pPr>
      <w:jc w:val="center"/>
      <w:rPr>
        <w:rFonts w:ascii="Arial" w:hAnsi="Arial" w:cs="Arial"/>
        <w:b/>
        <w:color w:val="00B0F0"/>
        <w:sz w:val="56"/>
        <w:szCs w:val="56"/>
      </w:rPr>
    </w:pPr>
    <w:r w:rsidRPr="008E5EAE">
      <w:rPr>
        <w:rFonts w:ascii="Arial" w:hAnsi="Arial" w:cs="Arial"/>
        <w:b/>
        <w:noProof/>
        <w:sz w:val="56"/>
        <w:szCs w:val="56"/>
      </w:rPr>
      <w:drawing>
        <wp:anchor distT="0" distB="0" distL="114300" distR="114300" simplePos="0" relativeHeight="251661312" behindDoc="0" locked="0" layoutInCell="1" allowOverlap="1" wp14:anchorId="77A429C8" wp14:editId="6FE3DDA2">
          <wp:simplePos x="0" y="0"/>
          <wp:positionH relativeFrom="margin">
            <wp:posOffset>-723900</wp:posOffset>
          </wp:positionH>
          <wp:positionV relativeFrom="margin">
            <wp:posOffset>-533400</wp:posOffset>
          </wp:positionV>
          <wp:extent cx="981075" cy="695325"/>
          <wp:effectExtent l="0" t="0" r="9525" b="9525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EAE">
      <w:rPr>
        <w:rFonts w:ascii="Arial" w:hAnsi="Arial" w:cs="Arial"/>
        <w:b/>
        <w:color w:val="00B0F0"/>
        <w:sz w:val="56"/>
        <w:szCs w:val="56"/>
      </w:rPr>
      <w:t>ELTON BOAT CLUB</w:t>
    </w:r>
  </w:p>
  <w:p w14:paraId="34851E6E" w14:textId="5756D5EF" w:rsidR="006336DC" w:rsidRDefault="006336DC">
    <w:pPr>
      <w:pStyle w:val="Header"/>
    </w:pPr>
    <w:r w:rsidRPr="008E5EAE">
      <w:rPr>
        <w:rFonts w:ascii="Arial" w:hAnsi="Arial" w:cs="Arial"/>
        <w:b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395A1B5D" wp14:editId="383316FF">
          <wp:simplePos x="0" y="0"/>
          <wp:positionH relativeFrom="margin">
            <wp:posOffset>5429250</wp:posOffset>
          </wp:positionH>
          <wp:positionV relativeFrom="margin">
            <wp:posOffset>-590550</wp:posOffset>
          </wp:positionV>
          <wp:extent cx="981075" cy="695325"/>
          <wp:effectExtent l="0" t="0" r="9525" b="9525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296F" w14:textId="77777777" w:rsidR="007C3A00" w:rsidRDefault="007C3A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37EA4DF7"/>
    <w:multiLevelType w:val="hybridMultilevel"/>
    <w:tmpl w:val="C80CE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CE"/>
    <w:rsid w:val="00002746"/>
    <w:rsid w:val="000058AE"/>
    <w:rsid w:val="0000742B"/>
    <w:rsid w:val="000115AC"/>
    <w:rsid w:val="000376F7"/>
    <w:rsid w:val="0004252D"/>
    <w:rsid w:val="00067D54"/>
    <w:rsid w:val="00070200"/>
    <w:rsid w:val="00085122"/>
    <w:rsid w:val="00086EB3"/>
    <w:rsid w:val="00090603"/>
    <w:rsid w:val="00094299"/>
    <w:rsid w:val="000C2B02"/>
    <w:rsid w:val="000F1648"/>
    <w:rsid w:val="000F4482"/>
    <w:rsid w:val="00100884"/>
    <w:rsid w:val="0012206C"/>
    <w:rsid w:val="0012555D"/>
    <w:rsid w:val="00146ED1"/>
    <w:rsid w:val="00167DA6"/>
    <w:rsid w:val="00177B70"/>
    <w:rsid w:val="00183050"/>
    <w:rsid w:val="001A039A"/>
    <w:rsid w:val="001A74BD"/>
    <w:rsid w:val="001C0A47"/>
    <w:rsid w:val="001C695E"/>
    <w:rsid w:val="001F52FB"/>
    <w:rsid w:val="002103CA"/>
    <w:rsid w:val="00212A82"/>
    <w:rsid w:val="00231658"/>
    <w:rsid w:val="002609EE"/>
    <w:rsid w:val="00267AEF"/>
    <w:rsid w:val="002767A1"/>
    <w:rsid w:val="00297EE1"/>
    <w:rsid w:val="002A71AE"/>
    <w:rsid w:val="002B3AF3"/>
    <w:rsid w:val="002B6F36"/>
    <w:rsid w:val="002F509B"/>
    <w:rsid w:val="00334507"/>
    <w:rsid w:val="00381C6C"/>
    <w:rsid w:val="00390B71"/>
    <w:rsid w:val="003920D6"/>
    <w:rsid w:val="00392854"/>
    <w:rsid w:val="00394735"/>
    <w:rsid w:val="003E6C1A"/>
    <w:rsid w:val="003F43E9"/>
    <w:rsid w:val="003F73FE"/>
    <w:rsid w:val="00406100"/>
    <w:rsid w:val="00441B1B"/>
    <w:rsid w:val="004428D0"/>
    <w:rsid w:val="00445130"/>
    <w:rsid w:val="004614B9"/>
    <w:rsid w:val="00470BAB"/>
    <w:rsid w:val="00480935"/>
    <w:rsid w:val="00480BDE"/>
    <w:rsid w:val="004A0B49"/>
    <w:rsid w:val="004C161B"/>
    <w:rsid w:val="004D2FBC"/>
    <w:rsid w:val="004F514E"/>
    <w:rsid w:val="00517231"/>
    <w:rsid w:val="00522E16"/>
    <w:rsid w:val="005700EC"/>
    <w:rsid w:val="00582C40"/>
    <w:rsid w:val="00590F03"/>
    <w:rsid w:val="00597CBD"/>
    <w:rsid w:val="005C6690"/>
    <w:rsid w:val="00612815"/>
    <w:rsid w:val="006336DC"/>
    <w:rsid w:val="00633AC7"/>
    <w:rsid w:val="00634FA1"/>
    <w:rsid w:val="00670AFC"/>
    <w:rsid w:val="00676555"/>
    <w:rsid w:val="0068634E"/>
    <w:rsid w:val="0068646C"/>
    <w:rsid w:val="006A2C80"/>
    <w:rsid w:val="006A3D23"/>
    <w:rsid w:val="006C349B"/>
    <w:rsid w:val="006C61A8"/>
    <w:rsid w:val="006C7C27"/>
    <w:rsid w:val="00705E56"/>
    <w:rsid w:val="00721CCF"/>
    <w:rsid w:val="00747C46"/>
    <w:rsid w:val="00752933"/>
    <w:rsid w:val="0077008D"/>
    <w:rsid w:val="00774CFD"/>
    <w:rsid w:val="00776785"/>
    <w:rsid w:val="007922DD"/>
    <w:rsid w:val="007A5A04"/>
    <w:rsid w:val="007B536F"/>
    <w:rsid w:val="007B6A44"/>
    <w:rsid w:val="007C3A00"/>
    <w:rsid w:val="007E28BE"/>
    <w:rsid w:val="00813E0B"/>
    <w:rsid w:val="00837629"/>
    <w:rsid w:val="00861D6B"/>
    <w:rsid w:val="00864398"/>
    <w:rsid w:val="00897BEA"/>
    <w:rsid w:val="008A2E84"/>
    <w:rsid w:val="008A5AEE"/>
    <w:rsid w:val="008A7498"/>
    <w:rsid w:val="008B64CD"/>
    <w:rsid w:val="008D3488"/>
    <w:rsid w:val="008E2223"/>
    <w:rsid w:val="008E3B17"/>
    <w:rsid w:val="008E5EAE"/>
    <w:rsid w:val="00922C49"/>
    <w:rsid w:val="00937F9B"/>
    <w:rsid w:val="0094215E"/>
    <w:rsid w:val="00947803"/>
    <w:rsid w:val="009735D3"/>
    <w:rsid w:val="00975C2B"/>
    <w:rsid w:val="00983EF3"/>
    <w:rsid w:val="0098600B"/>
    <w:rsid w:val="009901F7"/>
    <w:rsid w:val="00993479"/>
    <w:rsid w:val="00993927"/>
    <w:rsid w:val="00994860"/>
    <w:rsid w:val="009D3D5E"/>
    <w:rsid w:val="009E01C9"/>
    <w:rsid w:val="009E0CE5"/>
    <w:rsid w:val="00A03607"/>
    <w:rsid w:val="00A078BB"/>
    <w:rsid w:val="00A23AFB"/>
    <w:rsid w:val="00A252CE"/>
    <w:rsid w:val="00A25913"/>
    <w:rsid w:val="00A5092A"/>
    <w:rsid w:val="00A51015"/>
    <w:rsid w:val="00A634BF"/>
    <w:rsid w:val="00A67A65"/>
    <w:rsid w:val="00A76294"/>
    <w:rsid w:val="00AD07D2"/>
    <w:rsid w:val="00AD510B"/>
    <w:rsid w:val="00AE496F"/>
    <w:rsid w:val="00B21EDF"/>
    <w:rsid w:val="00B33590"/>
    <w:rsid w:val="00B5476F"/>
    <w:rsid w:val="00B66392"/>
    <w:rsid w:val="00BA23AA"/>
    <w:rsid w:val="00BA37BE"/>
    <w:rsid w:val="00BA7E34"/>
    <w:rsid w:val="00BB7530"/>
    <w:rsid w:val="00BE08EB"/>
    <w:rsid w:val="00BE1AEC"/>
    <w:rsid w:val="00BF45B2"/>
    <w:rsid w:val="00C06B48"/>
    <w:rsid w:val="00C21DE1"/>
    <w:rsid w:val="00C45304"/>
    <w:rsid w:val="00C45C9D"/>
    <w:rsid w:val="00C628A1"/>
    <w:rsid w:val="00C65DFA"/>
    <w:rsid w:val="00C87EAB"/>
    <w:rsid w:val="00CA56BD"/>
    <w:rsid w:val="00CB695F"/>
    <w:rsid w:val="00CC0EBA"/>
    <w:rsid w:val="00CD4D3E"/>
    <w:rsid w:val="00CE1376"/>
    <w:rsid w:val="00CE2A10"/>
    <w:rsid w:val="00D07ABC"/>
    <w:rsid w:val="00D2218E"/>
    <w:rsid w:val="00D45A57"/>
    <w:rsid w:val="00D50319"/>
    <w:rsid w:val="00D669C7"/>
    <w:rsid w:val="00DC0E8E"/>
    <w:rsid w:val="00DD10DA"/>
    <w:rsid w:val="00DD7064"/>
    <w:rsid w:val="00DF0AE9"/>
    <w:rsid w:val="00E02760"/>
    <w:rsid w:val="00E22F18"/>
    <w:rsid w:val="00E235D6"/>
    <w:rsid w:val="00E55CD2"/>
    <w:rsid w:val="00E626A5"/>
    <w:rsid w:val="00EA0FBB"/>
    <w:rsid w:val="00EB6F4A"/>
    <w:rsid w:val="00EC59FC"/>
    <w:rsid w:val="00EC60DD"/>
    <w:rsid w:val="00EE087E"/>
    <w:rsid w:val="00EE4E38"/>
    <w:rsid w:val="00F00855"/>
    <w:rsid w:val="00F07860"/>
    <w:rsid w:val="00F14D84"/>
    <w:rsid w:val="00F274F6"/>
    <w:rsid w:val="00F4238B"/>
    <w:rsid w:val="00F53D86"/>
    <w:rsid w:val="00F9468F"/>
    <w:rsid w:val="00FA03D6"/>
    <w:rsid w:val="00FA28E5"/>
    <w:rsid w:val="00FE0222"/>
    <w:rsid w:val="00FE39A2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8AE99"/>
  <w15:docId w15:val="{A2B74444-4D34-40F7-A6A5-F1D12D12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FBC"/>
    <w:pPr>
      <w:suppressAutoHyphens/>
    </w:pPr>
  </w:style>
  <w:style w:type="paragraph" w:styleId="Heading1">
    <w:name w:val="heading 1"/>
    <w:basedOn w:val="Normal"/>
    <w:next w:val="Normal"/>
    <w:qFormat/>
    <w:rsid w:val="004D2FBC"/>
    <w:pPr>
      <w:keepNext/>
      <w:tabs>
        <w:tab w:val="num" w:pos="6120"/>
      </w:tabs>
      <w:ind w:left="612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D2FBC"/>
  </w:style>
  <w:style w:type="character" w:customStyle="1" w:styleId="WW-Absatz-Standardschriftart">
    <w:name w:val="WW-Absatz-Standardschriftart"/>
    <w:rsid w:val="004D2FBC"/>
  </w:style>
  <w:style w:type="character" w:customStyle="1" w:styleId="WW-Absatz-Standardschriftart1">
    <w:name w:val="WW-Absatz-Standardschriftart1"/>
    <w:rsid w:val="004D2FBC"/>
  </w:style>
  <w:style w:type="character" w:customStyle="1" w:styleId="WW-Absatz-Standardschriftart11">
    <w:name w:val="WW-Absatz-Standardschriftart11"/>
    <w:rsid w:val="004D2FBC"/>
  </w:style>
  <w:style w:type="character" w:customStyle="1" w:styleId="WW-Absatz-Standardschriftart111">
    <w:name w:val="WW-Absatz-Standardschriftart111"/>
    <w:rsid w:val="004D2FBC"/>
  </w:style>
  <w:style w:type="character" w:customStyle="1" w:styleId="WW-Absatz-Standardschriftart1111">
    <w:name w:val="WW-Absatz-Standardschriftart1111"/>
    <w:rsid w:val="004D2FBC"/>
  </w:style>
  <w:style w:type="character" w:customStyle="1" w:styleId="WW-Absatz-Standardschriftart11111">
    <w:name w:val="WW-Absatz-Standardschriftart11111"/>
    <w:rsid w:val="004D2FBC"/>
  </w:style>
  <w:style w:type="character" w:customStyle="1" w:styleId="WW-Absatz-Standardschriftart111111">
    <w:name w:val="WW-Absatz-Standardschriftart111111"/>
    <w:rsid w:val="004D2FBC"/>
  </w:style>
  <w:style w:type="character" w:customStyle="1" w:styleId="WW-Absatz-Standardschriftart1111111">
    <w:name w:val="WW-Absatz-Standardschriftart1111111"/>
    <w:rsid w:val="004D2FBC"/>
  </w:style>
  <w:style w:type="character" w:customStyle="1" w:styleId="WW-Absatz-Standardschriftart11111111">
    <w:name w:val="WW-Absatz-Standardschriftart11111111"/>
    <w:rsid w:val="004D2FBC"/>
  </w:style>
  <w:style w:type="paragraph" w:customStyle="1" w:styleId="Heading">
    <w:name w:val="Heading"/>
    <w:basedOn w:val="Normal"/>
    <w:next w:val="BodyText"/>
    <w:rsid w:val="004D2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D2FBC"/>
    <w:pPr>
      <w:spacing w:after="120"/>
    </w:pPr>
  </w:style>
  <w:style w:type="paragraph" w:styleId="List">
    <w:name w:val="List"/>
    <w:basedOn w:val="BodyText"/>
    <w:rsid w:val="004D2FBC"/>
    <w:rPr>
      <w:rFonts w:cs="Tahoma"/>
    </w:rPr>
  </w:style>
  <w:style w:type="paragraph" w:styleId="Caption">
    <w:name w:val="caption"/>
    <w:basedOn w:val="Normal"/>
    <w:qFormat/>
    <w:rsid w:val="004D2F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D2FBC"/>
    <w:pPr>
      <w:suppressLineNumbers/>
    </w:pPr>
    <w:rPr>
      <w:rFonts w:cs="Tahoma"/>
    </w:rPr>
  </w:style>
  <w:style w:type="paragraph" w:styleId="BalloonText">
    <w:name w:val="Balloon Text"/>
    <w:basedOn w:val="Normal"/>
    <w:semiHidden/>
    <w:rsid w:val="00AD510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E2223"/>
  </w:style>
  <w:style w:type="character" w:styleId="Hyperlink">
    <w:name w:val="Hyperlink"/>
    <w:basedOn w:val="DefaultParagraphFont"/>
    <w:rsid w:val="009D3D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3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38B"/>
  </w:style>
  <w:style w:type="paragraph" w:styleId="Footer">
    <w:name w:val="footer"/>
    <w:basedOn w:val="Normal"/>
    <w:link w:val="FooterChar"/>
    <w:uiPriority w:val="99"/>
    <w:unhideWhenUsed/>
    <w:rsid w:val="00F423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F660-9F0E-A849-A153-DB6F5C7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VC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eetman</dc:creator>
  <cp:lastModifiedBy>Bishop's Waltham Post Office</cp:lastModifiedBy>
  <cp:revision>2</cp:revision>
  <cp:lastPrinted>2020-03-24T12:18:00Z</cp:lastPrinted>
  <dcterms:created xsi:type="dcterms:W3CDTF">2020-05-09T19:21:00Z</dcterms:created>
  <dcterms:modified xsi:type="dcterms:W3CDTF">2020-05-09T19:21:00Z</dcterms:modified>
</cp:coreProperties>
</file>